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04" w:rsidRDefault="00C122D9" w:rsidP="00E25C0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СТОВСКАЯ ОБЛАСТЬ АЗОВСКИЙ РАЙОН</w:t>
      </w:r>
      <w:r w:rsidR="00E25C0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обрание депутатов</w:t>
      </w:r>
      <w:r w:rsidR="00E25C0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Новоалександровского сельского поселения</w:t>
      </w:r>
      <w:r w:rsidR="00E25C0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</w:t>
      </w:r>
      <w:r w:rsidR="00B43CA5">
        <w:rPr>
          <w:rFonts w:ascii="Times New Roman" w:eastAsia="Times New Roman" w:hAnsi="Times New Roman" w:cs="Times New Roman"/>
          <w:b/>
          <w:sz w:val="28"/>
        </w:rPr>
        <w:t>четвертого</w:t>
      </w:r>
      <w:r>
        <w:rPr>
          <w:rFonts w:ascii="Times New Roman" w:eastAsia="Times New Roman" w:hAnsi="Times New Roman" w:cs="Times New Roman"/>
          <w:b/>
          <w:sz w:val="28"/>
        </w:rPr>
        <w:t xml:space="preserve"> созыва</w:t>
      </w:r>
    </w:p>
    <w:p w:rsidR="00E25C04" w:rsidRDefault="00C122D9" w:rsidP="00E25C04">
      <w:pPr>
        <w:spacing w:before="120" w:line="37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Ш</w:t>
      </w:r>
      <w:r w:rsidR="00E25C0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НИЕ</w:t>
      </w:r>
    </w:p>
    <w:p w:rsidR="00E7145C" w:rsidRDefault="00777C90" w:rsidP="00E7145C">
      <w:pPr>
        <w:spacing w:before="120" w:line="37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</w:t>
      </w:r>
      <w:r w:rsidR="006C135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02</w:t>
      </w:r>
      <w:r w:rsidR="00CD2BA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02.2021</w:t>
      </w:r>
      <w:r w:rsidR="00E7145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</w:t>
      </w:r>
      <w:r w:rsidR="007B622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№ </w:t>
      </w:r>
      <w:r w:rsidR="006C135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98</w:t>
      </w:r>
    </w:p>
    <w:p w:rsidR="00CD6E1C" w:rsidRDefault="006C1351" w:rsidP="00C351BE">
      <w:pPr>
        <w:tabs>
          <w:tab w:val="left" w:pos="4253"/>
        </w:tabs>
        <w:spacing w:after="0" w:line="240" w:lineRule="auto"/>
        <w:ind w:right="3968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 внесении</w:t>
      </w:r>
      <w:r w:rsidR="00CD2BA2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C351BE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изменений в решение</w:t>
      </w:r>
      <w:r w:rsidR="0041436F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Собрания депутатов Новоалександро</w:t>
      </w:r>
      <w:r w:rsidR="00777C90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вского сельс</w:t>
      </w:r>
      <w:r w:rsidR="00CD6E1C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кого поселения от 31.10.2017 № 67</w:t>
      </w:r>
      <w:r w:rsidR="000A0E1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41436F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«О </w:t>
      </w:r>
      <w:r w:rsidR="000A0E1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CD6E1C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нятии</w:t>
      </w:r>
      <w:r w:rsidR="00C74E03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CD6E1C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C74E03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</w:t>
      </w:r>
      <w:r w:rsidR="00CD6E1C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равил</w:t>
      </w:r>
      <w:r w:rsidR="00777C90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благоустройства </w:t>
      </w:r>
      <w:r w:rsidR="00C74E03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территории</w:t>
      </w:r>
      <w:r w:rsidR="000A0E1B" w:rsidRPr="000A0E1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0A0E1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Новоалександровского   сельского</w:t>
      </w:r>
      <w:r w:rsidR="00CD6E1C" w:rsidRPr="00CD6E1C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CD6E1C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оселения»</w:t>
      </w:r>
    </w:p>
    <w:p w:rsidR="00777C90" w:rsidRDefault="00777C90">
      <w:pPr>
        <w:spacing w:after="0" w:line="240" w:lineRule="auto"/>
        <w:ind w:right="3968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</w:p>
    <w:p w:rsidR="00B15C8C" w:rsidRPr="007B6228" w:rsidRDefault="007B1F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ab/>
      </w:r>
      <w:proofErr w:type="gramStart"/>
      <w:r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</w:t>
      </w:r>
      <w:r w:rsidR="007341CC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777C90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целях приведения в соответствие с федеральным и областным законодательством, в соответствии с Областным законом Ростовской области от 26.07.2018 № 1426-ЗС «О порядке определения правилами благоустройства территории муниципальных образований границ прилегающих территорий»</w:t>
      </w:r>
      <w:r w:rsidR="00A5096A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руководствуясь статьёй</w:t>
      </w:r>
      <w:r w:rsidR="00777C90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45.1 Федерального закона </w:t>
      </w:r>
      <w:r w:rsidR="00A5096A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т 06.10.2003 </w:t>
      </w:r>
      <w:r w:rsidR="006C1351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№ 131-ФЗ «Об общих принц</w:t>
      </w:r>
      <w:r w:rsidR="00A5096A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пах организации местного самоуправления в Российской Федерации», ст. 55.25, ст.5.1 Градостроительного Кодекса РФ, постановлением министерства строительства, архитектуры и</w:t>
      </w:r>
      <w:proofErr w:type="gramEnd"/>
      <w:r w:rsidR="00A5096A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территориального развития Ростовской области от 04.03.2019 №4 «Об утверждении требований к подготовке схемы границ прилегающи</w:t>
      </w:r>
      <w:r w:rsidR="000A0E1B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х территорий и формы схемы </w:t>
      </w:r>
      <w:proofErr w:type="gramStart"/>
      <w:r w:rsidR="00A5096A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границ</w:t>
      </w:r>
      <w:proofErr w:type="gramEnd"/>
      <w:r w:rsidR="00A5096A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илегающих территории», Уставом МО «Новоалександровское сельское поселение»,</w:t>
      </w:r>
      <w:r w:rsidR="00CC4E5D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           с учётом </w:t>
      </w:r>
      <w:r w:rsidR="00A5096A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CC4E5D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тветов  Отдела архитектуры и градостроительства Администрации Азовского района от 13.10.2020 № 1484, Комитета имущественных отношений Азовского района</w:t>
      </w:r>
      <w:r w:rsidR="00B2732B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т 21.10.2020</w:t>
      </w:r>
      <w:r w:rsidR="00CC4E5D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="008B689C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отоколом № 1 от 11.01.2021 проведения публичных слушаний, заключением от 11.01.2021 о результатах публичных слушаний</w:t>
      </w:r>
      <w:r w:rsidR="006C1351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</w:t>
      </w:r>
      <w:r w:rsidR="008B689C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A5096A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обрание депутатов Новоалекс</w:t>
      </w:r>
      <w:r w:rsidR="009E5092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ндровского сельского поселения</w:t>
      </w:r>
      <w:r w:rsidR="00C351BE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 </w:t>
      </w:r>
      <w:proofErr w:type="gramStart"/>
      <w:r w:rsidR="00C351BE" w:rsidRPr="007B6228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р</w:t>
      </w:r>
      <w:proofErr w:type="gramEnd"/>
      <w:r w:rsidR="00C351BE" w:rsidRPr="007B6228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 xml:space="preserve"> е ш и л о:</w:t>
      </w:r>
      <w:r w:rsidR="008B689C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E5092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  </w:t>
      </w:r>
      <w:r w:rsidR="00A5096A" w:rsidRPr="007B62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</w:p>
    <w:p w:rsidR="00C351BE" w:rsidRPr="00CD2BA2" w:rsidRDefault="00C351B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hd w:val="clear" w:color="auto" w:fill="FFFFFF"/>
        </w:rPr>
      </w:pPr>
    </w:p>
    <w:p w:rsidR="00EF7961" w:rsidRPr="00223A61" w:rsidRDefault="00223A61" w:rsidP="00223A6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C1351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сти</w:t>
      </w:r>
      <w:r w:rsidR="00C351BE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689C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менения в </w:t>
      </w:r>
      <w:r w:rsidR="00C74E03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ила благоустройства территории </w:t>
      </w: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74E03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оалександровского сельского поселения</w:t>
      </w:r>
      <w:r w:rsidR="008B689C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тверждённые решением Собрания депутатов Новоалександровского сельского поселения от 31.10.2017 № 67 «О принятии Правил</w:t>
      </w:r>
      <w:r w:rsidR="00C74E03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689C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устройства территории Новоалександровского сельского поселения»</w:t>
      </w:r>
      <w:r w:rsidR="00EF7961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B689C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7961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лнив указанное решение приложением</w:t>
      </w:r>
      <w:proofErr w:type="gramStart"/>
      <w:r w:rsidR="00EF7961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="00EF7961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хемы границ прилегающих территорий» (прилагаются на электронном носителе). </w:t>
      </w:r>
    </w:p>
    <w:p w:rsidR="007A4272" w:rsidRPr="007B6228" w:rsidRDefault="007A4272" w:rsidP="007A4272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23A61" w:rsidRDefault="007B6228" w:rsidP="00223A61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естить Приложение</w:t>
      </w:r>
      <w:proofErr w:type="gramStart"/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Д</w:t>
      </w:r>
      <w:proofErr w:type="gramEnd"/>
      <w:r w:rsid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хемы </w:t>
      </w:r>
      <w:r w:rsid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легающих территорий» </w:t>
      </w:r>
      <w:r w:rsid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223A61" w:rsidRPr="00223A61" w:rsidRDefault="00223A61" w:rsidP="00223A61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23A61" w:rsidRDefault="00223A61" w:rsidP="00223A61">
      <w:pPr>
        <w:tabs>
          <w:tab w:val="left" w:pos="0"/>
        </w:tabs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B6228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7A4272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фициальном </w:t>
      </w:r>
      <w:r w:rsidR="007B6228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B6228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айте </w:t>
      </w: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228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B6228"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воалександровского </w:t>
      </w:r>
      <w:r w:rsidRPr="00223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223A61" w:rsidRDefault="00223A61" w:rsidP="00223A61">
      <w:pPr>
        <w:tabs>
          <w:tab w:val="left" w:pos="0"/>
        </w:tabs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сельского       </w:t>
      </w:r>
      <w:r w:rsidR="007B6228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hyperlink r:id="rId7" w:history="1">
        <w:r w:rsidR="007A4272" w:rsidRPr="00A879F6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7A4272" w:rsidRPr="00A879F6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A4272" w:rsidRPr="00A879F6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novoalexandrovskoe</w:t>
        </w:r>
        <w:proofErr w:type="spellEnd"/>
        <w:r w:rsidR="007A4272" w:rsidRPr="00A879F6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A4272" w:rsidRPr="00A879F6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A42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A42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A42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7A42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дел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7A4272" w:rsidRDefault="00223A61" w:rsidP="00223A61">
      <w:pPr>
        <w:tabs>
          <w:tab w:val="left" w:pos="0"/>
        </w:tabs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A42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кружающая среда».</w:t>
      </w:r>
    </w:p>
    <w:p w:rsidR="007B6228" w:rsidRPr="007A4272" w:rsidRDefault="007A4272" w:rsidP="00884400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ить </w:t>
      </w:r>
      <w:r w:rsidR="007B6228" w:rsidRPr="007A42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электронном носителе</w:t>
      </w:r>
      <w:r w:rsidR="0088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редством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тдел архитектуры и градостроительства Азовского района </w:t>
      </w:r>
      <w:r w:rsidR="0088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электронный адре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размещения в системе обеспечения градостроительной деятельности. </w:t>
      </w:r>
      <w:r w:rsidR="007B6228" w:rsidRPr="007A42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41436F" w:rsidRPr="007B6228" w:rsidRDefault="00B06828" w:rsidP="007B6228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8B689C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ое решение</w:t>
      </w:r>
      <w:r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AA4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газете «Приазовье» и разместить на официальном сайте Администрации Новоалександровского сельского поселения</w:t>
      </w:r>
      <w:r w:rsidR="00C351BE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51BE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EF7961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C351BE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voalexandrovskoe</w:t>
      </w:r>
      <w:proofErr w:type="spellEnd"/>
      <w:r w:rsidR="00C351BE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C351BE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F7961"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650C7D" w:rsidRDefault="00A55AA4" w:rsidP="007B6228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6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с момента его опубликования</w:t>
      </w:r>
      <w:r w:rsidR="00650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15C8C" w:rsidRDefault="007341CC" w:rsidP="007B6228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D6129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</w:rPr>
        <w:t>Контроль за</w:t>
      </w:r>
      <w:proofErr w:type="gramEnd"/>
      <w:r w:rsidRPr="003D6129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исполнением настоящего решения </w:t>
      </w:r>
      <w:r w:rsidRPr="003D6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ло</w:t>
      </w:r>
      <w:r w:rsidR="00CD6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ь на главу А</w:t>
      </w:r>
      <w:r w:rsidR="00EC506F" w:rsidRPr="003D6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министрации Новоалекс</w:t>
      </w:r>
      <w:r w:rsidR="007C4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дровского сельского поселения</w:t>
      </w:r>
      <w:r w:rsidR="00A55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037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рова С.А.</w:t>
      </w:r>
    </w:p>
    <w:p w:rsidR="00C351BE" w:rsidRDefault="00C351BE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223A61" w:rsidRPr="00EC506F" w:rsidTr="009D5BEB">
        <w:tc>
          <w:tcPr>
            <w:tcW w:w="6062" w:type="dxa"/>
          </w:tcPr>
          <w:p w:rsidR="00223A61" w:rsidRPr="00EC506F" w:rsidRDefault="00223A61" w:rsidP="009D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223A61" w:rsidRPr="00EC506F" w:rsidRDefault="00223A61" w:rsidP="009D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овоалександровского</w:t>
            </w: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3A61" w:rsidRPr="00EC506F" w:rsidRDefault="00223A61" w:rsidP="009D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223A61" w:rsidRPr="00EC506F" w:rsidRDefault="00223A61" w:rsidP="009D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223A61" w:rsidRPr="00EC506F" w:rsidRDefault="00223A61" w:rsidP="009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.В. Выборнов</w:t>
            </w:r>
          </w:p>
        </w:tc>
      </w:tr>
    </w:tbl>
    <w:p w:rsidR="00C351BE" w:rsidRDefault="00C351BE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C351BE" w:rsidRDefault="00C351BE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C351BE" w:rsidRDefault="00C351BE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223A61" w:rsidRDefault="00223A61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C351BE" w:rsidRDefault="00C351BE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77EED" w:rsidRPr="00077EED" w:rsidRDefault="00077EED" w:rsidP="00077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077EE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оект постановления  вносит ведущий специалист (по имущественным и земельным отношениям) Стороженко Л.М.  _______________</w:t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EED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по земельным отношениям </w:t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EED">
        <w:rPr>
          <w:rFonts w:ascii="Times New Roman" w:eastAsia="Times New Roman" w:hAnsi="Times New Roman" w:cs="Times New Roman"/>
          <w:sz w:val="28"/>
          <w:szCs w:val="28"/>
        </w:rPr>
        <w:t>Администрации Новоалександровского</w:t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EE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EED">
        <w:rPr>
          <w:rFonts w:ascii="Times New Roman" w:eastAsia="Times New Roman" w:hAnsi="Times New Roman" w:cs="Times New Roman"/>
          <w:sz w:val="28"/>
          <w:szCs w:val="28"/>
        </w:rPr>
        <w:t xml:space="preserve">__________                 ____________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азонова А.Л.</w:t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EED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EE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EED">
        <w:rPr>
          <w:rFonts w:ascii="Times New Roman" w:eastAsia="Times New Roman" w:hAnsi="Times New Roman" w:cs="Times New Roman"/>
          <w:sz w:val="28"/>
          <w:szCs w:val="28"/>
        </w:rPr>
        <w:t>__________                ____________                                Штефан С.П.</w:t>
      </w:r>
      <w:r w:rsidRPr="00077E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EED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077EED" w:rsidRPr="00077EED" w:rsidRDefault="00077EED" w:rsidP="00077EE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EED" w:rsidRPr="00077EED" w:rsidRDefault="00077EED" w:rsidP="00077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EED" w:rsidRPr="00077EED" w:rsidRDefault="00077EED" w:rsidP="00077EED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EED" w:rsidRPr="00077EED" w:rsidRDefault="00077EED" w:rsidP="00077E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77EED" w:rsidRPr="00077EED" w:rsidRDefault="00077EED" w:rsidP="00077E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C41F1" w:rsidRDefault="007C41F1" w:rsidP="007C41F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1BE" w:rsidRDefault="00C351BE" w:rsidP="007C41F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1BE" w:rsidRDefault="00C351BE" w:rsidP="007C41F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1BE" w:rsidRDefault="00C351BE" w:rsidP="007C41F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1BE" w:rsidRDefault="00C351BE" w:rsidP="007C41F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1BE" w:rsidRDefault="00C351BE" w:rsidP="007C41F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1BE" w:rsidRDefault="00C351BE" w:rsidP="007C41F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51BE" w:rsidRPr="007C41F1" w:rsidRDefault="00C351BE" w:rsidP="007C41F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EC506F" w:rsidRPr="00EC506F" w:rsidTr="005D35DC">
        <w:tc>
          <w:tcPr>
            <w:tcW w:w="6062" w:type="dxa"/>
          </w:tcPr>
          <w:p w:rsidR="00EC506F" w:rsidRPr="00EC506F" w:rsidRDefault="00EC506F" w:rsidP="00EC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</w:tcPr>
          <w:p w:rsidR="00EC506F" w:rsidRPr="00EC506F" w:rsidRDefault="00EC506F" w:rsidP="00EC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B15C8C" w:rsidRDefault="00B15C8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7145C" w:rsidRDefault="00E7145C" w:rsidP="00E71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7145C" w:rsidRDefault="00E7145C" w:rsidP="00E71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15C8C" w:rsidRDefault="00B15C8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15C8C" w:rsidRDefault="00B15C8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15C8C" w:rsidRDefault="00B15C8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B15C8C" w:rsidSect="007A4272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16"/>
    <w:multiLevelType w:val="multilevel"/>
    <w:tmpl w:val="4D869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10D5E4B"/>
    <w:multiLevelType w:val="hybridMultilevel"/>
    <w:tmpl w:val="4C90C5C6"/>
    <w:lvl w:ilvl="0" w:tplc="4264500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D72961"/>
    <w:multiLevelType w:val="hybridMultilevel"/>
    <w:tmpl w:val="4C723F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5786"/>
    <w:multiLevelType w:val="multilevel"/>
    <w:tmpl w:val="1592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9B705D"/>
    <w:multiLevelType w:val="hybridMultilevel"/>
    <w:tmpl w:val="4C72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5C8C"/>
    <w:rsid w:val="00037F52"/>
    <w:rsid w:val="00077EED"/>
    <w:rsid w:val="000A0E1B"/>
    <w:rsid w:val="000D1CAF"/>
    <w:rsid w:val="000E7F82"/>
    <w:rsid w:val="0011766F"/>
    <w:rsid w:val="00205752"/>
    <w:rsid w:val="00223A61"/>
    <w:rsid w:val="00267516"/>
    <w:rsid w:val="0028650F"/>
    <w:rsid w:val="002F210E"/>
    <w:rsid w:val="00331A1E"/>
    <w:rsid w:val="003D6129"/>
    <w:rsid w:val="0041436F"/>
    <w:rsid w:val="004710FC"/>
    <w:rsid w:val="005A639A"/>
    <w:rsid w:val="00636C14"/>
    <w:rsid w:val="00650C7D"/>
    <w:rsid w:val="00693DAB"/>
    <w:rsid w:val="006A0AFF"/>
    <w:rsid w:val="006C1351"/>
    <w:rsid w:val="00702A0D"/>
    <w:rsid w:val="007341CC"/>
    <w:rsid w:val="007610FC"/>
    <w:rsid w:val="007744A8"/>
    <w:rsid w:val="00777C90"/>
    <w:rsid w:val="007A4272"/>
    <w:rsid w:val="007B1F63"/>
    <w:rsid w:val="007B54A2"/>
    <w:rsid w:val="007B6228"/>
    <w:rsid w:val="007C41F1"/>
    <w:rsid w:val="007F6397"/>
    <w:rsid w:val="00804752"/>
    <w:rsid w:val="00884400"/>
    <w:rsid w:val="008B689C"/>
    <w:rsid w:val="008C5B90"/>
    <w:rsid w:val="0097090F"/>
    <w:rsid w:val="009C622B"/>
    <w:rsid w:val="009E5092"/>
    <w:rsid w:val="00A5096A"/>
    <w:rsid w:val="00A55AA4"/>
    <w:rsid w:val="00A57A7B"/>
    <w:rsid w:val="00A64FED"/>
    <w:rsid w:val="00B06828"/>
    <w:rsid w:val="00B15C8C"/>
    <w:rsid w:val="00B2732B"/>
    <w:rsid w:val="00B43CA5"/>
    <w:rsid w:val="00C122D9"/>
    <w:rsid w:val="00C351BE"/>
    <w:rsid w:val="00C74E03"/>
    <w:rsid w:val="00CC2051"/>
    <w:rsid w:val="00CC4E5D"/>
    <w:rsid w:val="00CD2BA2"/>
    <w:rsid w:val="00CD6E1C"/>
    <w:rsid w:val="00DB4F40"/>
    <w:rsid w:val="00E25C04"/>
    <w:rsid w:val="00E7145C"/>
    <w:rsid w:val="00EC506F"/>
    <w:rsid w:val="00EF7961"/>
    <w:rsid w:val="00F44F2C"/>
    <w:rsid w:val="00FF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ED"/>
  </w:style>
  <w:style w:type="paragraph" w:styleId="1">
    <w:name w:val="heading 1"/>
    <w:basedOn w:val="a"/>
    <w:link w:val="10"/>
    <w:uiPriority w:val="9"/>
    <w:qFormat/>
    <w:rsid w:val="00CC2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1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4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CC20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513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7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alexandr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744A-1E41-43EB-A121-4CBFD121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38</cp:revision>
  <cp:lastPrinted>2021-02-17T06:41:00Z</cp:lastPrinted>
  <dcterms:created xsi:type="dcterms:W3CDTF">2015-07-13T06:15:00Z</dcterms:created>
  <dcterms:modified xsi:type="dcterms:W3CDTF">2021-02-17T06:47:00Z</dcterms:modified>
</cp:coreProperties>
</file>